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CF2FBD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CF2FBD">
        <w:t>05</w:t>
      </w:r>
      <w:r w:rsidR="00924FC9">
        <w:t>.</w:t>
      </w:r>
      <w:r w:rsidR="00CF2FBD">
        <w:t>10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15442B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7F5311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7F5311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8441B8" w:rsidRPr="0026722C" w:rsidRDefault="00ED51B4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итогового документа публичных слушаний</w:t>
            </w:r>
            <w:r w:rsidR="00713C95">
              <w:rPr>
                <w:sz w:val="26"/>
                <w:szCs w:val="26"/>
              </w:rPr>
              <w:t>.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6864B5" w:rsidRPr="00A42D51" w:rsidRDefault="008441B8" w:rsidP="00A42D5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ED51B4" w:rsidTr="007F5311">
        <w:tc>
          <w:tcPr>
            <w:tcW w:w="1951" w:type="dxa"/>
          </w:tcPr>
          <w:p w:rsidR="00ED51B4" w:rsidRDefault="00ED51B4" w:rsidP="00ED5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ED51B4" w:rsidRDefault="00ED51B4" w:rsidP="00ED5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ED51B4" w:rsidRDefault="00ED51B4" w:rsidP="00ED51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Дальнегорского городского округа.</w:t>
            </w:r>
          </w:p>
          <w:p w:rsidR="00ED51B4" w:rsidRDefault="00ED51B4" w:rsidP="00ED51B4">
            <w:pPr>
              <w:rPr>
                <w:sz w:val="26"/>
                <w:szCs w:val="26"/>
              </w:rPr>
            </w:pPr>
          </w:p>
          <w:p w:rsidR="00ED51B4" w:rsidRDefault="00ED51B4" w:rsidP="00ED51B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76689D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76689D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</w:t>
            </w:r>
            <w:r w:rsidR="007F5311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76689D" w:rsidRDefault="0076689D" w:rsidP="007668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чете Главы Дальнегорского городского округа, главы администрации Дальнегорского городского округа и иных </w:t>
            </w:r>
            <w:r w:rsidR="00C05CD5">
              <w:rPr>
                <w:sz w:val="26"/>
                <w:szCs w:val="26"/>
              </w:rPr>
              <w:t>подведомственных Главе Дальнегорского городского округа органов местного самоуправления, в том числе о решении вопросов, поставленных Думой Дальнегорского городского округа за 2019 год</w:t>
            </w:r>
            <w:r>
              <w:rPr>
                <w:sz w:val="26"/>
                <w:szCs w:val="26"/>
              </w:rPr>
              <w:t>.</w:t>
            </w:r>
          </w:p>
          <w:p w:rsidR="0076689D" w:rsidRDefault="0076689D" w:rsidP="0076689D">
            <w:pPr>
              <w:rPr>
                <w:sz w:val="26"/>
                <w:szCs w:val="26"/>
              </w:rPr>
            </w:pPr>
          </w:p>
          <w:p w:rsidR="0076689D" w:rsidRDefault="0076689D" w:rsidP="0076689D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Глава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ED51B4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ED51B4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7F53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 – 11.</w:t>
            </w:r>
            <w:r w:rsidR="007F5311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ED51B4" w:rsidRDefault="006178D2" w:rsidP="00ED51B4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 xml:space="preserve">О внесении изменений в 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, и призв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решения Думы Дальнегорского городского округа от 28 февраля 2018 года №65» (второе чтение).</w:t>
            </w:r>
          </w:p>
          <w:p w:rsidR="006178D2" w:rsidRDefault="006178D2" w:rsidP="00ED51B4">
            <w:pPr>
              <w:jc w:val="both"/>
              <w:rPr>
                <w:sz w:val="26"/>
                <w:szCs w:val="26"/>
              </w:rPr>
            </w:pPr>
          </w:p>
          <w:p w:rsidR="006178D2" w:rsidRPr="008B0982" w:rsidRDefault="006178D2" w:rsidP="006178D2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8441B8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8441B8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7F5311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– 1</w:t>
            </w:r>
            <w:r w:rsidR="007F531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F5311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6178D2" w:rsidRDefault="006178D2" w:rsidP="006178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 своих </w:t>
            </w:r>
            <w:r>
              <w:rPr>
                <w:sz w:val="26"/>
                <w:szCs w:val="26"/>
              </w:rPr>
              <w:lastRenderedPageBreak/>
              <w:t>супруги (супруга) и несовершеннолетних детей, и призвании утратившим силу решения Думы Дальнегорского городского округа от 28 февраля 2018 года №65.</w:t>
            </w:r>
          </w:p>
          <w:p w:rsidR="006178D2" w:rsidRDefault="006178D2" w:rsidP="006178D2">
            <w:pPr>
              <w:jc w:val="both"/>
              <w:rPr>
                <w:sz w:val="26"/>
                <w:szCs w:val="26"/>
              </w:rPr>
            </w:pPr>
          </w:p>
          <w:p w:rsidR="008441B8" w:rsidRPr="00A42D51" w:rsidRDefault="008441B8" w:rsidP="006178D2">
            <w:pPr>
              <w:tabs>
                <w:tab w:val="left" w:pos="2758"/>
              </w:tabs>
              <w:ind w:firstLine="709"/>
              <w:jc w:val="both"/>
            </w:pPr>
          </w:p>
        </w:tc>
      </w:tr>
      <w:tr w:rsidR="00DB6995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6</w:t>
            </w:r>
          </w:p>
          <w:p w:rsidR="00DB6995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531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F531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– 12.</w:t>
            </w:r>
            <w:r w:rsidR="007F53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663DCE" w:rsidRDefault="00B54CB6" w:rsidP="00663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тесте Владивостокского межрайонного природоохранного прокурора от 28.08.2020 №7-3-2020/109</w:t>
            </w:r>
            <w:r w:rsidR="00663DCE">
              <w:rPr>
                <w:sz w:val="26"/>
                <w:szCs w:val="26"/>
              </w:rPr>
              <w:t>.</w:t>
            </w:r>
          </w:p>
          <w:p w:rsidR="00663DCE" w:rsidRDefault="00663DCE" w:rsidP="00663DCE">
            <w:pPr>
              <w:jc w:val="both"/>
              <w:rPr>
                <w:sz w:val="26"/>
                <w:szCs w:val="26"/>
              </w:rPr>
            </w:pPr>
          </w:p>
          <w:p w:rsidR="00DB6995" w:rsidRPr="008B0982" w:rsidRDefault="00663DCE" w:rsidP="00663DCE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663DCE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663DCE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F531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– 12.</w:t>
            </w:r>
            <w:r w:rsidR="007F531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663DCE" w:rsidRDefault="002E412E" w:rsidP="00663DCE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первое чтение)</w:t>
            </w:r>
            <w:r w:rsidR="00663DCE">
              <w:rPr>
                <w:sz w:val="26"/>
                <w:szCs w:val="26"/>
              </w:rPr>
              <w:t>.</w:t>
            </w:r>
          </w:p>
          <w:p w:rsidR="002E412E" w:rsidRPr="008B0982" w:rsidRDefault="002E412E" w:rsidP="002E412E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652739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652739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F531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2.2</w:t>
            </w:r>
            <w:r w:rsidR="007F5311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652739" w:rsidRDefault="002E412E" w:rsidP="00652739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второе чтение)</w:t>
            </w:r>
            <w:r w:rsidR="00652739">
              <w:rPr>
                <w:sz w:val="26"/>
                <w:szCs w:val="26"/>
              </w:rPr>
              <w:t>.</w:t>
            </w:r>
          </w:p>
          <w:p w:rsidR="00652739" w:rsidRDefault="00652739" w:rsidP="00652739">
            <w:pPr>
              <w:rPr>
                <w:sz w:val="26"/>
                <w:szCs w:val="26"/>
              </w:rPr>
            </w:pPr>
          </w:p>
          <w:p w:rsidR="00652739" w:rsidRDefault="00652739" w:rsidP="0065273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826370">
              <w:rPr>
                <w:i/>
              </w:rPr>
              <w:t xml:space="preserve">представитель комитета </w:t>
            </w:r>
            <w:r w:rsidR="00826370" w:rsidRPr="005D4F93">
              <w:rPr>
                <w:i/>
              </w:rPr>
              <w:t xml:space="preserve">по </w:t>
            </w:r>
            <w:r w:rsidR="00826370"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652739" w:rsidTr="007F5311">
        <w:tc>
          <w:tcPr>
            <w:tcW w:w="1951" w:type="dxa"/>
          </w:tcPr>
          <w:p w:rsidR="0076689D" w:rsidRDefault="0076689D" w:rsidP="00766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652739" w:rsidRDefault="0076689D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</w:t>
            </w:r>
            <w:r w:rsidR="007F531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.30</w:t>
            </w:r>
          </w:p>
        </w:tc>
        <w:tc>
          <w:tcPr>
            <w:tcW w:w="7371" w:type="dxa"/>
          </w:tcPr>
          <w:p w:rsidR="00E535E6" w:rsidRDefault="002E412E" w:rsidP="00E535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</w:t>
            </w:r>
            <w:r w:rsidR="00E535E6">
              <w:rPr>
                <w:sz w:val="26"/>
                <w:szCs w:val="26"/>
              </w:rPr>
              <w:t>.</w:t>
            </w:r>
          </w:p>
          <w:p w:rsidR="00652739" w:rsidRPr="008B0982" w:rsidRDefault="00652739" w:rsidP="002E412E">
            <w:pPr>
              <w:jc w:val="both"/>
              <w:rPr>
                <w:sz w:val="26"/>
                <w:szCs w:val="26"/>
              </w:rPr>
            </w:pPr>
          </w:p>
        </w:tc>
      </w:tr>
      <w:tr w:rsidR="00DC04C0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DC04C0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2.40</w:t>
            </w:r>
          </w:p>
        </w:tc>
        <w:tc>
          <w:tcPr>
            <w:tcW w:w="7371" w:type="dxa"/>
          </w:tcPr>
          <w:p w:rsidR="00DC04C0" w:rsidRDefault="00826370" w:rsidP="00826370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</w:t>
            </w:r>
            <w:r>
              <w:rPr>
                <w:sz w:val="26"/>
                <w:szCs w:val="26"/>
              </w:rPr>
              <w:t>е</w:t>
            </w:r>
            <w:r w:rsidRPr="008B0982">
              <w:rPr>
                <w:sz w:val="26"/>
                <w:szCs w:val="26"/>
              </w:rPr>
              <w:t xml:space="preserve"> решения Думы Дальнегорского городского округа «</w:t>
            </w:r>
            <w:r>
              <w:rPr>
                <w:sz w:val="26"/>
                <w:szCs w:val="26"/>
              </w:rPr>
              <w:t xml:space="preserve">О Положении «О наставничестве на муниципальной служб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</w:t>
            </w:r>
            <w:r w:rsidR="00C76391">
              <w:rPr>
                <w:sz w:val="26"/>
                <w:szCs w:val="26"/>
              </w:rPr>
              <w:t xml:space="preserve"> (первое чтение)</w:t>
            </w:r>
            <w:r>
              <w:rPr>
                <w:sz w:val="26"/>
                <w:szCs w:val="26"/>
              </w:rPr>
              <w:t>.</w:t>
            </w:r>
          </w:p>
          <w:p w:rsidR="00826370" w:rsidRDefault="00826370" w:rsidP="00826370">
            <w:pPr>
              <w:jc w:val="both"/>
              <w:rPr>
                <w:sz w:val="26"/>
                <w:szCs w:val="26"/>
              </w:rPr>
            </w:pPr>
          </w:p>
          <w:p w:rsidR="00826370" w:rsidRPr="00826370" w:rsidRDefault="00826370" w:rsidP="00826370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8441B8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8441B8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2.50</w:t>
            </w:r>
          </w:p>
        </w:tc>
        <w:tc>
          <w:tcPr>
            <w:tcW w:w="7371" w:type="dxa"/>
          </w:tcPr>
          <w:p w:rsidR="00CF763D" w:rsidRDefault="00CF763D" w:rsidP="00CF76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дополнения в «Прогнозный план (программу) приватизации муниципального имущества Дальнегорского городского округа на 2020 год.</w:t>
            </w:r>
          </w:p>
          <w:p w:rsidR="00CF763D" w:rsidRDefault="00CF763D" w:rsidP="00CF763D">
            <w:pPr>
              <w:rPr>
                <w:sz w:val="26"/>
                <w:szCs w:val="26"/>
              </w:rPr>
            </w:pPr>
          </w:p>
          <w:p w:rsidR="00CF763D" w:rsidRDefault="00CF763D" w:rsidP="00CF763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DB6995" w:rsidRPr="008B0982" w:rsidRDefault="00CF763D" w:rsidP="00CF763D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EF73D9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EF73D9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.00</w:t>
            </w:r>
          </w:p>
        </w:tc>
        <w:tc>
          <w:tcPr>
            <w:tcW w:w="7371" w:type="dxa"/>
          </w:tcPr>
          <w:p w:rsidR="00CF763D" w:rsidRDefault="00CF763D" w:rsidP="00CF76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согласовании передачи на праве безвозмездного пользования муниципального имущества».</w:t>
            </w:r>
          </w:p>
          <w:p w:rsidR="00CF763D" w:rsidRDefault="00CF763D" w:rsidP="00CF763D">
            <w:pPr>
              <w:rPr>
                <w:sz w:val="26"/>
                <w:szCs w:val="26"/>
              </w:rPr>
            </w:pPr>
          </w:p>
          <w:p w:rsidR="00CF763D" w:rsidRDefault="00CF763D" w:rsidP="00CF763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</w:t>
            </w:r>
            <w:r w:rsidRPr="00895658">
              <w:rPr>
                <w:i/>
              </w:rPr>
              <w:lastRenderedPageBreak/>
              <w:t>городского округа.</w:t>
            </w:r>
          </w:p>
          <w:p w:rsidR="00EF73D9" w:rsidRPr="00EF73D9" w:rsidRDefault="00CF763D" w:rsidP="00CF763D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CB7D26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3</w:t>
            </w:r>
          </w:p>
          <w:p w:rsidR="00CB7D26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3.10</w:t>
            </w:r>
          </w:p>
        </w:tc>
        <w:tc>
          <w:tcPr>
            <w:tcW w:w="7371" w:type="dxa"/>
          </w:tcPr>
          <w:p w:rsidR="00CF763D" w:rsidRDefault="00CF763D" w:rsidP="00CF76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ринятии в муниципальную собственность Дальнегорского городского округа движимого имущества».</w:t>
            </w:r>
          </w:p>
          <w:p w:rsidR="00CF763D" w:rsidRDefault="00CF763D" w:rsidP="00CF763D">
            <w:pPr>
              <w:rPr>
                <w:sz w:val="26"/>
                <w:szCs w:val="26"/>
              </w:rPr>
            </w:pPr>
          </w:p>
          <w:p w:rsidR="00CF763D" w:rsidRDefault="00CF763D" w:rsidP="00CF763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CB7D26" w:rsidRDefault="00CF763D" w:rsidP="00CF763D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284F9E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284F9E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20</w:t>
            </w:r>
          </w:p>
        </w:tc>
        <w:tc>
          <w:tcPr>
            <w:tcW w:w="7371" w:type="dxa"/>
          </w:tcPr>
          <w:p w:rsidR="002473F7" w:rsidRDefault="00CF763D" w:rsidP="002473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четной </w:t>
            </w:r>
            <w:r w:rsidR="00C73473">
              <w:rPr>
                <w:sz w:val="26"/>
                <w:szCs w:val="26"/>
              </w:rPr>
              <w:t>грамоте</w:t>
            </w:r>
            <w:r>
              <w:rPr>
                <w:sz w:val="26"/>
                <w:szCs w:val="26"/>
              </w:rPr>
              <w:t xml:space="preserve"> Думы Дальнегорского городского округа</w:t>
            </w:r>
            <w:r w:rsidR="002473F7">
              <w:rPr>
                <w:sz w:val="26"/>
                <w:szCs w:val="26"/>
              </w:rPr>
              <w:t>.</w:t>
            </w:r>
          </w:p>
          <w:p w:rsidR="002473F7" w:rsidRDefault="002473F7" w:rsidP="002473F7">
            <w:pPr>
              <w:rPr>
                <w:sz w:val="26"/>
                <w:szCs w:val="26"/>
              </w:rPr>
            </w:pPr>
          </w:p>
          <w:p w:rsidR="00284F9E" w:rsidRPr="008B0982" w:rsidRDefault="002473F7" w:rsidP="002473F7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590C20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590C20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 – 13.30</w:t>
            </w:r>
          </w:p>
        </w:tc>
        <w:tc>
          <w:tcPr>
            <w:tcW w:w="7371" w:type="dxa"/>
          </w:tcPr>
          <w:p w:rsidR="00590C20" w:rsidRDefault="00590C20" w:rsidP="00407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ключении </w:t>
            </w:r>
            <w:r w:rsidR="004077F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путатов Думы Дальнегорского городского округа в состав комитетов</w:t>
            </w:r>
            <w:r w:rsidR="004077F9">
              <w:rPr>
                <w:sz w:val="26"/>
                <w:szCs w:val="26"/>
              </w:rPr>
              <w:t>.</w:t>
            </w:r>
          </w:p>
          <w:p w:rsidR="004077F9" w:rsidRDefault="004077F9" w:rsidP="004077F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590C20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590C20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3.40</w:t>
            </w:r>
          </w:p>
        </w:tc>
        <w:tc>
          <w:tcPr>
            <w:tcW w:w="7371" w:type="dxa"/>
          </w:tcPr>
          <w:p w:rsidR="00590C20" w:rsidRDefault="00590C20" w:rsidP="00590C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досрочном прекращении полномочий депутата Думы Дальнегорского городского округа </w:t>
            </w:r>
            <w:r w:rsidR="00094971">
              <w:rPr>
                <w:sz w:val="26"/>
                <w:szCs w:val="26"/>
              </w:rPr>
              <w:t xml:space="preserve">седьмого созыва </w:t>
            </w:r>
            <w:r>
              <w:rPr>
                <w:sz w:val="26"/>
                <w:szCs w:val="26"/>
              </w:rPr>
              <w:t>Аксеновой М.Е.</w:t>
            </w:r>
          </w:p>
          <w:p w:rsidR="004077F9" w:rsidRDefault="004077F9" w:rsidP="004077F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4077F9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4077F9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 – 13.50</w:t>
            </w:r>
          </w:p>
        </w:tc>
        <w:tc>
          <w:tcPr>
            <w:tcW w:w="7371" w:type="dxa"/>
          </w:tcPr>
          <w:p w:rsidR="004077F9" w:rsidRDefault="004077F9" w:rsidP="00590C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мощниках депутата Думы Дальнегорского городского округа.</w:t>
            </w:r>
          </w:p>
          <w:p w:rsidR="004077F9" w:rsidRDefault="004077F9" w:rsidP="004077F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4B2537" w:rsidTr="007F5311">
        <w:tc>
          <w:tcPr>
            <w:tcW w:w="1951" w:type="dxa"/>
          </w:tcPr>
          <w:p w:rsidR="007F5311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4B2537" w:rsidRDefault="007F5311" w:rsidP="007F5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 – 14.00</w:t>
            </w:r>
          </w:p>
        </w:tc>
        <w:tc>
          <w:tcPr>
            <w:tcW w:w="7371" w:type="dxa"/>
          </w:tcPr>
          <w:p w:rsidR="004B2537" w:rsidRDefault="004B2537" w:rsidP="006823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рании секретаря Думы Дальнегорского городского округа.</w:t>
            </w:r>
          </w:p>
          <w:p w:rsidR="004B2537" w:rsidRDefault="004B2537" w:rsidP="0068231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E89"/>
    <w:rsid w:val="0016296B"/>
    <w:rsid w:val="00163DC2"/>
    <w:rsid w:val="00164FBF"/>
    <w:rsid w:val="00174D30"/>
    <w:rsid w:val="001756FD"/>
    <w:rsid w:val="00177DDD"/>
    <w:rsid w:val="001819BA"/>
    <w:rsid w:val="001866CD"/>
    <w:rsid w:val="001872EF"/>
    <w:rsid w:val="001A10B5"/>
    <w:rsid w:val="001A15E0"/>
    <w:rsid w:val="001A2C81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42A9"/>
    <w:rsid w:val="00254723"/>
    <w:rsid w:val="00255459"/>
    <w:rsid w:val="00256881"/>
    <w:rsid w:val="002568C7"/>
    <w:rsid w:val="00257844"/>
    <w:rsid w:val="00262B0E"/>
    <w:rsid w:val="00263111"/>
    <w:rsid w:val="002632E6"/>
    <w:rsid w:val="00263D8E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923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308F"/>
    <w:rsid w:val="004144FD"/>
    <w:rsid w:val="00414816"/>
    <w:rsid w:val="004148A7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41EB"/>
    <w:rsid w:val="006C4549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95658"/>
    <w:rsid w:val="00897AE9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623D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0F8F"/>
    <w:rsid w:val="009F22D7"/>
    <w:rsid w:val="009F4079"/>
    <w:rsid w:val="009F5DF4"/>
    <w:rsid w:val="00A0251C"/>
    <w:rsid w:val="00A04AD2"/>
    <w:rsid w:val="00A0656E"/>
    <w:rsid w:val="00A068DD"/>
    <w:rsid w:val="00A12ED3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30CF"/>
    <w:rsid w:val="00B14152"/>
    <w:rsid w:val="00B163F8"/>
    <w:rsid w:val="00B222C2"/>
    <w:rsid w:val="00B2460E"/>
    <w:rsid w:val="00B2503D"/>
    <w:rsid w:val="00B26E4F"/>
    <w:rsid w:val="00B37BAF"/>
    <w:rsid w:val="00B40179"/>
    <w:rsid w:val="00B401A6"/>
    <w:rsid w:val="00B406E7"/>
    <w:rsid w:val="00B40AE6"/>
    <w:rsid w:val="00B4281A"/>
    <w:rsid w:val="00B51987"/>
    <w:rsid w:val="00B541F9"/>
    <w:rsid w:val="00B54CB6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F2FBD"/>
    <w:rsid w:val="00CF3DEA"/>
    <w:rsid w:val="00CF763D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32</cp:revision>
  <cp:lastPrinted>2020-09-29T07:08:00Z</cp:lastPrinted>
  <dcterms:created xsi:type="dcterms:W3CDTF">2019-12-12T05:49:00Z</dcterms:created>
  <dcterms:modified xsi:type="dcterms:W3CDTF">2020-10-01T00:22:00Z</dcterms:modified>
</cp:coreProperties>
</file>